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91530">
        <w:rPr>
          <w:rFonts w:ascii="Times New Roman" w:hAnsi="Times New Roman"/>
          <w:sz w:val="28"/>
          <w:szCs w:val="28"/>
          <w:lang w:eastAsia="en-US"/>
        </w:rPr>
        <w:t>_______</w:t>
      </w:r>
      <w:r w:rsidR="00AA6C09">
        <w:rPr>
          <w:rFonts w:ascii="Times New Roman" w:hAnsi="Times New Roman"/>
          <w:sz w:val="28"/>
          <w:szCs w:val="28"/>
          <w:lang w:eastAsia="en-US"/>
        </w:rPr>
        <w:t>.2020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891530">
        <w:rPr>
          <w:rFonts w:ascii="Times New Roman" w:hAnsi="Times New Roman"/>
          <w:sz w:val="28"/>
          <w:szCs w:val="28"/>
          <w:lang w:eastAsia="en-US"/>
        </w:rPr>
        <w:t>__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EB67F4">
        <w:rPr>
          <w:rFonts w:ascii="Times New Roman" w:hAnsi="Times New Roman"/>
          <w:bCs/>
          <w:sz w:val="28"/>
          <w:szCs w:val="28"/>
        </w:rPr>
        <w:t>Ханты-</w:t>
      </w:r>
    </w:p>
    <w:p w:rsidR="00955C71" w:rsidRDefault="00EB67F4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5422E9" w:rsidRDefault="006A1D80" w:rsidP="00955C71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B1965" w:rsidRPr="000B1965">
              <w:rPr>
                <w:rFonts w:ascii="Times New Roman" w:hAnsi="Times New Roman"/>
                <w:bCs/>
                <w:sz w:val="26"/>
                <w:szCs w:val="26"/>
              </w:rPr>
              <w:t>16 094,9</w:t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FB7B3B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FB7B3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5) </w:t>
            </w:r>
            <w:r w:rsidRPr="00B767C9">
              <w:rPr>
                <w:rFonts w:ascii="Times New Roman" w:hAnsi="Times New Roman"/>
                <w:bCs/>
                <w:sz w:val="26"/>
                <w:szCs w:val="26"/>
              </w:rPr>
              <w:t>ежегодное обеспечение аварийно-техническим запасом жилищно-коммунального хозяйства района на уровне 100%;</w:t>
            </w:r>
          </w:p>
          <w:p w:rsidR="0011181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FB7B3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FB7B3B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FB7B3B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167350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FB7B3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FB7B3B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FB7B3B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920C58">
              <w:rPr>
                <w:rFonts w:ascii="Times New Roman" w:hAnsi="Times New Roman"/>
                <w:bCs/>
                <w:sz w:val="26"/>
                <w:szCs w:val="26"/>
              </w:rPr>
              <w:t>3 190 363,5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B47DA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B47DA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15172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15172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995360">
              <w:rPr>
                <w:rFonts w:ascii="Times New Roman" w:hAnsi="Times New Roman"/>
                <w:bCs/>
                <w:sz w:val="26"/>
                <w:szCs w:val="26"/>
              </w:rPr>
              <w:t>590 188,5</w:t>
            </w:r>
            <w:r w:rsidRPr="00B15172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B15172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5172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95360">
              <w:rPr>
                <w:rFonts w:ascii="Times New Roman" w:hAnsi="Times New Roman"/>
                <w:sz w:val="26"/>
                <w:szCs w:val="26"/>
              </w:rPr>
              <w:t>577 629,6</w:t>
            </w:r>
            <w:r w:rsidRPr="00B151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5172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95360">
              <w:rPr>
                <w:rFonts w:ascii="Times New Roman" w:hAnsi="Times New Roman"/>
                <w:sz w:val="26"/>
                <w:szCs w:val="26"/>
              </w:rPr>
              <w:t>548 117,</w:t>
            </w:r>
            <w:r w:rsidR="00F51EAE">
              <w:rPr>
                <w:rFonts w:ascii="Times New Roman" w:hAnsi="Times New Roman"/>
                <w:sz w:val="26"/>
                <w:szCs w:val="26"/>
              </w:rPr>
              <w:t>2</w:t>
            </w:r>
            <w:r w:rsidRPr="00B1517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B47DA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7DA7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 xml:space="preserve">Объем налоговых расходов Ханты-Мансийского района </w:t>
            </w:r>
          </w:p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Pr="00C64382">
        <w:rPr>
          <w:rFonts w:ascii="Times New Roman" w:hAnsi="Times New Roman"/>
          <w:sz w:val="28"/>
          <w:szCs w:val="28"/>
        </w:rPr>
        <w:t>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ED3BB5" w:rsidRDefault="00ED3BB5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BB5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</w:t>
      </w:r>
      <w:r w:rsidR="00395A17" w:rsidRPr="00ED3BB5">
        <w:rPr>
          <w:rFonts w:ascii="Times New Roman" w:hAnsi="Times New Roman"/>
          <w:sz w:val="28"/>
          <w:szCs w:val="28"/>
        </w:rPr>
        <w:t xml:space="preserve">администрации сельских поселений передают полномочия </w:t>
      </w:r>
      <w:r w:rsidRPr="00ED3BB5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395A17" w:rsidRPr="00ED3BB5">
        <w:rPr>
          <w:rFonts w:ascii="Times New Roman" w:hAnsi="Times New Roman"/>
          <w:sz w:val="28"/>
          <w:szCs w:val="28"/>
        </w:rPr>
        <w:t xml:space="preserve">по решению </w:t>
      </w:r>
      <w:r w:rsidRPr="00ED3BB5">
        <w:rPr>
          <w:rFonts w:ascii="Times New Roman" w:hAnsi="Times New Roman"/>
          <w:sz w:val="28"/>
          <w:szCs w:val="28"/>
        </w:rPr>
        <w:t xml:space="preserve">следующих </w:t>
      </w:r>
      <w:r w:rsidR="00395A17" w:rsidRPr="00ED3BB5">
        <w:rPr>
          <w:rFonts w:ascii="Times New Roman" w:hAnsi="Times New Roman"/>
          <w:sz w:val="28"/>
          <w:szCs w:val="28"/>
        </w:rPr>
        <w:t>вопросов местного значения</w:t>
      </w:r>
      <w:r w:rsidRPr="00ED3BB5">
        <w:rPr>
          <w:rFonts w:ascii="Times New Roman" w:hAnsi="Times New Roman"/>
          <w:sz w:val="28"/>
          <w:szCs w:val="28"/>
        </w:rPr>
        <w:t>:</w:t>
      </w:r>
    </w:p>
    <w:p w:rsidR="00395A17" w:rsidRDefault="00ED3BB5" w:rsidP="009E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95A17">
        <w:rPr>
          <w:rFonts w:ascii="Times New Roman" w:hAnsi="Times New Roman"/>
          <w:sz w:val="28"/>
          <w:szCs w:val="28"/>
        </w:rPr>
        <w:t xml:space="preserve"> </w:t>
      </w:r>
      <w:r w:rsidRPr="00ED3BB5">
        <w:rPr>
          <w:rFonts w:ascii="Times New Roman" w:hAnsi="Times New Roman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D3BB5" w:rsidRDefault="00ED3BB5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E66C9" w:rsidRPr="009E66C9">
        <w:rPr>
          <w:rFonts w:ascii="Times New Roman" w:hAnsi="Times New Roman"/>
          <w:sz w:val="28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</w:t>
      </w:r>
      <w:r w:rsidR="009E66C9">
        <w:rPr>
          <w:rFonts w:ascii="Times New Roman" w:hAnsi="Times New Roman"/>
          <w:sz w:val="28"/>
          <w:szCs w:val="28"/>
        </w:rPr>
        <w:t>«О теплоснабжении»</w:t>
      </w:r>
      <w:r w:rsidR="00832A3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Ханты-Мансийского района» и </w:t>
      </w:r>
      <w:r w:rsidR="007C4298" w:rsidRPr="007C4298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</w:t>
      </w:r>
      <w:r w:rsidR="009309FB">
        <w:rPr>
          <w:rFonts w:ascii="Times New Roman" w:hAnsi="Times New Roman"/>
          <w:sz w:val="28"/>
          <w:szCs w:val="28"/>
        </w:rPr>
        <w:t>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 xml:space="preserve"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</w:t>
      </w:r>
      <w:r w:rsidRPr="00363EE9">
        <w:rPr>
          <w:rFonts w:ascii="Times New Roman" w:hAnsi="Times New Roman"/>
          <w:sz w:val="28"/>
          <w:szCs w:val="28"/>
        </w:rPr>
        <w:lastRenderedPageBreak/>
        <w:t>муниципальную собственность и порядка их предоставления, утвержденным постановлением администрации Ханты-Мансийского района от 11.06.2015 №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="00AD76C3" w:rsidRPr="00E312D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D76C3" w:rsidRPr="00E312D1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с приложением 3 к муниципальной программе.</w:t>
      </w:r>
    </w:p>
    <w:p w:rsidR="00B82D4E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955C71">
        <w:rPr>
          <w:rFonts w:ascii="Times New Roman" w:hAnsi="Times New Roman"/>
          <w:sz w:val="28"/>
          <w:szCs w:val="28"/>
        </w:rPr>
        <w:t>,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955C71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="007829D7" w:rsidRPr="007829D7">
        <w:rPr>
          <w:rFonts w:ascii="Times New Roman" w:hAnsi="Times New Roman"/>
          <w:sz w:val="28"/>
          <w:szCs w:val="28"/>
        </w:rPr>
        <w:t xml:space="preserve"> № 47 </w:t>
      </w:r>
      <w:r w:rsidR="00955C71">
        <w:rPr>
          <w:rFonts w:ascii="Times New Roman" w:hAnsi="Times New Roman"/>
          <w:sz w:val="28"/>
          <w:szCs w:val="28"/>
        </w:rPr>
        <w:t>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955C71">
        <w:rPr>
          <w:rFonts w:ascii="Times New Roman" w:hAnsi="Times New Roman"/>
          <w:sz w:val="28"/>
          <w:szCs w:val="28"/>
        </w:rPr>
        <w:t>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 xml:space="preserve">О модельной муниципальной программе Ханты-Мансийского района, </w:t>
      </w:r>
      <w:r w:rsidRPr="001A5285">
        <w:rPr>
          <w:rFonts w:ascii="Times New Roman" w:hAnsi="Times New Roman"/>
          <w:sz w:val="28"/>
          <w:szCs w:val="28"/>
        </w:rPr>
        <w:lastRenderedPageBreak/>
        <w:t>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00"/>
        <w:gridCol w:w="1572"/>
        <w:gridCol w:w="791"/>
        <w:gridCol w:w="799"/>
        <w:gridCol w:w="794"/>
        <w:gridCol w:w="799"/>
        <w:gridCol w:w="916"/>
        <w:gridCol w:w="836"/>
        <w:gridCol w:w="1572"/>
        <w:gridCol w:w="2838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в населенных пунктах Ханты-Мансийского района, на территории которых реализуется проекты по созданию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от 14 лет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еспечение аварийно-техническим запасом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ассчитывается исходя из обеспеченности аварийно-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м запасом, перечень которого формируется на основании постановления администрации 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5 ноября 2014 года </w:t>
            </w:r>
          </w:p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B51F09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lastRenderedPageBreak/>
              <w:t>доход семьи на прогнозный год, руб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C7537" w:rsidRDefault="001C7537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365"/>
        <w:gridCol w:w="1774"/>
        <w:gridCol w:w="1789"/>
        <w:gridCol w:w="900"/>
        <w:gridCol w:w="1095"/>
        <w:gridCol w:w="1095"/>
        <w:gridCol w:w="1095"/>
        <w:gridCol w:w="1095"/>
        <w:gridCol w:w="1095"/>
        <w:gridCol w:w="607"/>
      </w:tblGrid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Номер основного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893EF0" w:rsidRPr="00893EF0" w:rsidTr="00893EF0">
        <w:trPr>
          <w:trHeight w:val="23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5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8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5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8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ого водоснабжения ВОС в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д.Ярки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в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путем тампонаж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е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 2, приложение 1 к программе показатели 1-5)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13 84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1 32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0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46 44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0 4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4 81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32 8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7 77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3 27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4 3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9 57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6 91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 7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3 29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02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4 0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 6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4 0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 6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: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(ул. Лесная, ул. Кедровая, пер. Северный)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орректировка ПСД объекта "Газификация микрорайона индивидуальной застройки "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"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1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к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. Резервная ветка (ПСД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2 этап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7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7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, ул. Ханты-Мансийская, д.19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2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50 4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50 4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 "Строительство сетей холодного водоснабжения по ул.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сная, пер. Торговый 1,2, пер. Северный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2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(замена) водозаборных колонок в населенных пунктах Ханты-Мансийского района д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, ул. Лугов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, ул. Молодежная, дом 1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многоквартирному жилому дому д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, ул. Боровая, 10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го дома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3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п. Кедровы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водотрассы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в п. Луговской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КОС п. Кедровый производительностью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0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3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в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по ул. Лесная между домами 1 "а" и "б", ул. Колхозная, д.4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. устранение неисправностей источников наружного противопожарного водоснабжения в д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КОС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производительностью 100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/сутки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4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КОС в д. Белогорье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 9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 9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КОС в д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 9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 9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КОС в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(ПИР,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9 7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9 7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КОС в п. Сибирский (ПИР, СМР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Газификация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л.Новая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д.Шапш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ул. Лесная, пер. Торговый 1, 2, пер. Северный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жарного гидранта по ул. Снежная в районе дома № 20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.2.5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5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МП "ЖЭК-3" на осуществление капитальных вложений в объекты капитального строительства муниципальной собственности "Газификация микрорайона индивидуальной застройки "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Кайгарка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п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"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21 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5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одопровода, адрес (местонахождение)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екта: Ханты-Мансийский район, с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Кышик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, протяженность 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5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Кайгарка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 п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5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5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технической инвентаризации объекта: "Газификация п. Бобровский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5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технической инвентаризации объекта: "Газификация п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5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технической инвентаризации объекта: "Реконструкция ВЛ д. Белогорье, с. Троиц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.2.6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технической инвентаризации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екта: "Реконструкция 2-х водозаборных скважин п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2.6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водонапорной башни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Рожновского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. 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77 20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77 20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4 5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4 5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го казенного учреждения "Управление капитального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 и ремонта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2 69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2 69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21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9 04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0 8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9 84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7 40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54 32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8 21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4 72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5 93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40 70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5 50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3 19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 95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5 78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«Субсидии на возмещение недополученных доходов юридическим лицам, предоставляющим населению услуги по доставке (подвозу)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 07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9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9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15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8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1 10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9 9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организациям, осуществляющим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57 5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 9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7 99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0 7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4 5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 1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 4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76 68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                                 Организация учета сокращения потерь энергоресурсов, обучение и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 поддержка в области энергосбережения (показатели 1.1.-5.8.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sz w:val="20"/>
                <w:szCs w:val="20"/>
              </w:rPr>
            </w:pPr>
            <w:r w:rsidRPr="00893EF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4 26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91 2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143 03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5. Формирование комфортной городской среды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Федеральный проект "Формирование комфортной городской среды"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(показатель 3,4,9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лагоустройство придомовой территории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ул.Победы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, д.5а,4а,8,9,10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II эта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лагоустройство парка отдыха «Парк Мечты» по адресу ул. Киевская 10А в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 w:colFirst="0" w:colLast="11"/>
            <w:r w:rsidRPr="00E862A0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lastRenderedPageBreak/>
              <w:t>5.2.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 в с.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E862A0">
              <w:rPr>
                <w:rFonts w:ascii="Times New Roman" w:hAnsi="Times New Roman"/>
                <w:sz w:val="20"/>
                <w:szCs w:val="20"/>
              </w:rPr>
              <w:lastRenderedPageBreak/>
              <w:t>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lastRenderedPageBreak/>
              <w:t>5.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E862A0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Парк отдыха в п.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E862A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E862A0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E862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E862A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A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bookmarkEnd w:id="1"/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ДКиД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Устройство тротуаров в сельском поселении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лагоустройство спортивной площадки в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е дома д. 5 ул. Таежная в поселк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нансам </w:t>
            </w: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5.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Реконструкция парка Победы с.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иобретение и доставка скамеек, вазонов и урн в п. Сибирск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RANGE!A368:K375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90 36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90 18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77 6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48 11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1 72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79 29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6 24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28 57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90 5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5 03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32 72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4 4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9 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9 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69 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420 72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5 86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51 96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60 6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35 11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82 09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4 9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1 1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0 9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0 70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168 0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22 82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17 1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25 84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28 57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0 89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1 38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9 54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39 43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1 92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6 30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79 86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7 66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9 5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72 4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7 36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0 5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72 41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7 36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60 51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исполнитель 4 (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5 79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88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4 75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3 16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97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893EF0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893E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3EF0" w:rsidRPr="00893EF0" w:rsidTr="00893EF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3EF0" w:rsidRPr="00893EF0" w:rsidRDefault="00893EF0" w:rsidP="00893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E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Default="00F01471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5"/>
        <w:gridCol w:w="7089"/>
        <w:gridCol w:w="2043"/>
        <w:gridCol w:w="662"/>
        <w:gridCol w:w="648"/>
        <w:gridCol w:w="679"/>
        <w:gridCol w:w="586"/>
        <w:gridCol w:w="586"/>
        <w:gridCol w:w="586"/>
        <w:gridCol w:w="586"/>
      </w:tblGrid>
      <w:tr w:rsidR="00192169" w:rsidRPr="007F4680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1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7F4680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7F4680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7F4680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E0B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7F4680" w:rsidRDefault="009C59BC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59B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: 5.1.1., 5.1.2., 5.1.3, 5.1.4., проект «Формирование комфортной городской среды» (показатели 3, 4, 9), срок реализации – 01.01.2019-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15F56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7F4680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4F0A6E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7F4680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15F56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7F4680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7F4680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4F0A6E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1704"/>
        <w:gridCol w:w="2233"/>
      </w:tblGrid>
      <w:tr w:rsidR="00111819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14D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50 м3/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5 м3/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ансийского района: с. </w:t>
            </w:r>
            <w:proofErr w:type="spellStart"/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00 м3/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до 2000 м3/сутки, 2-ой этап п. </w:t>
            </w:r>
            <w:proofErr w:type="spellStart"/>
            <w:r w:rsidRPr="00414D25">
              <w:rPr>
                <w:rFonts w:ascii="Times New Roman" w:hAnsi="Times New Roman"/>
              </w:rPr>
              <w:t>Горноправдинск</w:t>
            </w:r>
            <w:proofErr w:type="spellEnd"/>
            <w:r w:rsidRPr="00414D25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1 944 м3/</w:t>
            </w:r>
            <w:proofErr w:type="spellStart"/>
            <w:r w:rsidRPr="00414D25">
              <w:rPr>
                <w:rFonts w:ascii="Times New Roman" w:hAnsi="Times New Roman"/>
              </w:rPr>
              <w:t>сут</w:t>
            </w:r>
            <w:proofErr w:type="spellEnd"/>
            <w:r w:rsidRPr="00414D25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14D25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Подводящий газопровод к п. </w:t>
            </w:r>
            <w:proofErr w:type="spellStart"/>
            <w:r w:rsidRPr="00414D25">
              <w:rPr>
                <w:rFonts w:ascii="Times New Roman" w:hAnsi="Times New Roman"/>
              </w:rPr>
              <w:t>Горноправдинск</w:t>
            </w:r>
            <w:proofErr w:type="spellEnd"/>
            <w:r w:rsidRPr="00414D25">
              <w:rPr>
                <w:rFonts w:ascii="Times New Roman" w:hAnsi="Times New Roman"/>
              </w:rPr>
              <w:t>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14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013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14D25">
              <w:rPr>
                <w:rFonts w:ascii="Times New Roman" w:hAnsi="Times New Roman"/>
              </w:rPr>
              <w:t xml:space="preserve">Инженерные сети (сети водоснабжения) с. </w:t>
            </w:r>
            <w:proofErr w:type="spellStart"/>
            <w:r w:rsidRPr="00414D25">
              <w:rPr>
                <w:rFonts w:ascii="Times New Roman" w:hAnsi="Times New Roman"/>
              </w:rPr>
              <w:t>Цингалы</w:t>
            </w:r>
            <w:proofErr w:type="spellEnd"/>
            <w:r w:rsidRPr="00414D25">
              <w:rPr>
                <w:rFonts w:ascii="Times New Roman" w:hAnsi="Times New Roman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4 008,6 </w:t>
            </w:r>
            <w:proofErr w:type="spellStart"/>
            <w:r w:rsidRPr="00414D25">
              <w:rPr>
                <w:rFonts w:ascii="Times New Roman" w:hAnsi="Times New Roman"/>
              </w:rPr>
              <w:t>п.м</w:t>
            </w:r>
            <w:proofErr w:type="spellEnd"/>
            <w:r w:rsidRPr="00414D25">
              <w:rPr>
                <w:rFonts w:ascii="Times New Roman" w:hAnsi="Times New Roman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414D2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ут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414D2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д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Ягурьях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по объекту «Строительство сетей холодного водоснабжения по ул. Лесная, пер. Торговый, 1, 2, пер. Северный, </w:t>
            </w:r>
          </w:p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BF3A19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A19">
              <w:rPr>
                <w:rFonts w:ascii="Times New Roman" w:hAnsi="Times New Roman" w:cs="Times New Roman"/>
                <w:sz w:val="22"/>
                <w:szCs w:val="22"/>
              </w:rPr>
              <w:t>1 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пер. Восточный (с установкой пожарных гидрантов) в д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холодного водоснабжения по ул. Лесная, пер. Торговый, 1, 2, пер. Северный, п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BF3A19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80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год 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32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д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с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Батово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432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роектно-изыскательские работы по объекту: «Водоснабжение микрорайона индивидуальной застройки «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(ул. Лесная, ул. Кедровая, пер. Северный) (ПИР</w:t>
            </w:r>
            <w:r w:rsidR="00BD3E4E" w:rsidRPr="00414D25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BD3E4E" w:rsidP="003728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414D2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1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14D25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производительностью 100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14D2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14D25" w:rsidRDefault="006C2287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14D25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2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414D25" w:rsidRDefault="00627430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п. Кедровый производительностью 100 </w:t>
            </w:r>
            <w:proofErr w:type="spell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14D25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14D25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14D25" w:rsidRDefault="00627430" w:rsidP="008564D0">
            <w:pPr>
              <w:spacing w:after="0" w:line="240" w:lineRule="auto"/>
              <w:jc w:val="center"/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7B5C0E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14D25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414D25" w:rsidRDefault="007B5C0E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14D25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14D25" w:rsidRDefault="007B5C0E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14D25" w:rsidRDefault="007B5C0E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D25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414D25" w:rsidRDefault="00D34855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414D25" w:rsidRDefault="00D34855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4855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0A2552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0A2552">
              <w:rPr>
                <w:rFonts w:ascii="Times New Roman" w:hAnsi="Times New Roman" w:cs="Times New Roman"/>
                <w:sz w:val="22"/>
                <w:szCs w:val="22"/>
              </w:rPr>
              <w:t xml:space="preserve">» п. </w:t>
            </w:r>
            <w:proofErr w:type="spellStart"/>
            <w:r w:rsidR="000A2552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СД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414D25" w:rsidRDefault="005534E1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4E1">
              <w:rPr>
                <w:rFonts w:ascii="Times New Roman" w:hAnsi="Times New Roman" w:cs="Times New Roman"/>
                <w:sz w:val="22"/>
                <w:szCs w:val="22"/>
              </w:rPr>
              <w:t>3 200,00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414D25" w:rsidRDefault="00E141E8" w:rsidP="008A5F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414D25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1E8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955C7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955C71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955C71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620"/>
        <w:gridCol w:w="1900"/>
        <w:gridCol w:w="1806"/>
        <w:gridCol w:w="1046"/>
        <w:gridCol w:w="1164"/>
        <w:gridCol w:w="1080"/>
        <w:gridCol w:w="1029"/>
        <w:gridCol w:w="1024"/>
      </w:tblGrid>
      <w:tr w:rsidR="00CF5F9F" w:rsidRPr="00E07FCC" w:rsidTr="00CF5F9F">
        <w:trPr>
          <w:trHeight w:val="309"/>
        </w:trPr>
        <w:tc>
          <w:tcPr>
            <w:tcW w:w="43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70" w:type="pct"/>
            <w:gridSpan w:val="5"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E07FCC" w:rsidTr="00CF5F9F">
        <w:trPr>
          <w:trHeight w:val="245"/>
        </w:trPr>
        <w:tc>
          <w:tcPr>
            <w:tcW w:w="43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F5F9F" w:rsidRPr="00E07FCC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78" w:type="pct"/>
          </w:tcPr>
          <w:p w:rsidR="00CF5F9F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CF5F9F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945,6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Default="00CF5F9F" w:rsidP="00955C71">
            <w:pPr>
              <w:spacing w:after="0" w:line="240" w:lineRule="auto"/>
              <w:jc w:val="center"/>
            </w:pPr>
            <w:r w:rsidRPr="00CA1EF5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AF42C9" w:rsidRDefault="00CF5F9F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AF42C9" w:rsidTr="00657E57">
        <w:trPr>
          <w:trHeight w:val="480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9,2</w:t>
            </w: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AF42C9" w:rsidRDefault="00D858B8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E07FCC" w:rsidTr="00657E57">
        <w:trPr>
          <w:trHeight w:val="480"/>
        </w:trPr>
        <w:tc>
          <w:tcPr>
            <w:tcW w:w="438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06" w:type="pct"/>
            <w:vMerge w:val="restar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E07FCC" w:rsidTr="00657E57">
        <w:trPr>
          <w:trHeight w:val="565"/>
        </w:trPr>
        <w:tc>
          <w:tcPr>
            <w:tcW w:w="43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44,9</w:t>
            </w: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80" w:type="pct"/>
            <w:shd w:val="clear" w:color="auto" w:fill="auto"/>
            <w:hideMark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4333F6" w:rsidTr="000C1D10">
        <w:trPr>
          <w:trHeight w:val="417"/>
        </w:trPr>
        <w:tc>
          <w:tcPr>
            <w:tcW w:w="2372" w:type="pct"/>
            <w:gridSpan w:val="3"/>
            <w:vMerge w:val="restart"/>
          </w:tcPr>
          <w:p w:rsidR="00BC63E3" w:rsidRPr="00E07FCC" w:rsidRDefault="00BC63E3" w:rsidP="000C1D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4333F6" w:rsidTr="00657E57">
        <w:trPr>
          <w:trHeight w:val="409"/>
        </w:trPr>
        <w:tc>
          <w:tcPr>
            <w:tcW w:w="2372" w:type="pct"/>
            <w:gridSpan w:val="3"/>
            <w:vMerge/>
            <w:vAlign w:val="center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86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AF42C9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9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80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78" w:type="pct"/>
            <w:shd w:val="clear" w:color="auto" w:fill="auto"/>
          </w:tcPr>
          <w:p w:rsidR="00BC63E3" w:rsidRPr="00E07FCC" w:rsidRDefault="00BC63E3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proofErr w:type="gramStart"/>
      <w:r w:rsidRPr="00A15168">
        <w:rPr>
          <w:rFonts w:ascii="Times New Roman" w:hAnsi="Times New Roman"/>
          <w:sz w:val="28"/>
          <w:szCs w:val="28"/>
        </w:rPr>
        <w:t>в</w:t>
      </w:r>
      <w:r w:rsidR="00B548D0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5C507E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87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Шапша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</w:t>
            </w: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елиярово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955C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955C71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proofErr w:type="spellStart"/>
      <w:r w:rsidRPr="00AB30AF">
        <w:rPr>
          <w:sz w:val="28"/>
          <w:szCs w:val="28"/>
        </w:rPr>
        <w:t>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670673356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75pt;height:141pt" o:ole="">
            <v:imagedata r:id="rId30" o:title=""/>
          </v:shape>
          <o:OLEObject Type="Embed" ProgID="PBrush" ShapeID="_x0000_i1026" DrawAspect="Content" ObjectID="_1670673357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парка отдыха «Парк Мечты в п.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676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</w:p>
    <w:p w:rsidR="0004640B" w:rsidRDefault="0004640B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5536CA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Набережнойв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D46921" w:rsidRDefault="00D46921" w:rsidP="005536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C10261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955C71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955C71">
      <w:pPr>
        <w:spacing w:after="0" w:line="240" w:lineRule="auto"/>
        <w:rPr>
          <w:noProof/>
        </w:rPr>
      </w:pPr>
    </w:p>
    <w:p w:rsidR="00241920" w:rsidRPr="00AE10B2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 xml:space="preserve">Перечень объектов по капитальному ремонту (с заменой) систем теплоснабжения, водоснабжения и водоотведения, в том числе с применением композитных материалов муниципального образования Ханты-Мансийский район, реализуемых в рамках </w:t>
      </w:r>
      <w:r>
        <w:rPr>
          <w:rFonts w:ascii="Times New Roman" w:hAnsi="Times New Roman"/>
          <w:sz w:val="28"/>
          <w:szCs w:val="28"/>
        </w:rPr>
        <w:t>Порядка предоставления с</w:t>
      </w:r>
      <w:r w:rsidRPr="00207414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07414">
        <w:rPr>
          <w:rFonts w:ascii="Times New Roman" w:hAnsi="Times New Roman"/>
          <w:sz w:val="28"/>
          <w:szCs w:val="28"/>
        </w:rPr>
        <w:t xml:space="preserve"> на реализацию полномочий в сфере жилищно-коммунального комплекса</w:t>
      </w:r>
      <w:r>
        <w:rPr>
          <w:rFonts w:ascii="Times New Roman" w:hAnsi="Times New Roman"/>
          <w:sz w:val="28"/>
          <w:szCs w:val="28"/>
        </w:rPr>
        <w:t xml:space="preserve">, утвержденного </w:t>
      </w:r>
      <w:r w:rsidRPr="00F04989">
        <w:rPr>
          <w:rFonts w:ascii="Times New Roman" w:hAnsi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6809"/>
        <w:gridCol w:w="770"/>
        <w:gridCol w:w="1174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абжения п. Горноправдинска"; "Внутрипоселковый водовод п. Горноправдинска" на участке (от котельной "Таежная" до средней школы, в 5-ти трубном исполнении)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, п. Горноправдинск, ул. Центральный проезд, д. 2а"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бани в п. Горноправдинск, пер. Школьный, д. 1Б" (замена котла зав. № 800 и внуи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>Капитальный ремонт объекта: "Котельная п. Горноправдинск, ул. Поспелова 14"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Pr="00596F57">
              <w:rPr>
                <w:rFonts w:ascii="Times New Roman" w:hAnsi="Times New Roman"/>
              </w:rPr>
              <w:t xml:space="preserve"> "Здание автоматизированной блочной газовой котельной "Виал-1000Г2" п. Сибирский, ул. Комарова 26"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B7E07">
              <w:rPr>
                <w:rFonts w:ascii="Times New Roman" w:hAnsi="Times New Roman"/>
              </w:rPr>
              <w:t>Капитальный ремонт (с заменой) систем теплоснабжения, водоснабжения, в том числе с применением композитных материалов в с. Кышик (от колодца от ул. Центральная до ж/д ул. Советская 5 и (от колодца по ул. Центральная до колодца в районе школы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/>
              </w:rPr>
              <w:t>"Котельная д. Шапша, ул. Молодежная"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"Здание котельной п. Горноправдинск, ул. Геологов, 9" (капитальный ремонт котла зав. №797,  (замена внутрикотельного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trHeight w:val="1463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абжения п. Горноправдинска"; "Внутрипоселковый водовод п. Горноправдинска" (от котельной Тепличная расположенная по ул. Поспелова 14 до ТК №3 существующий, до ТК №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п.Кедровый, ул. Дорожная, д.1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"Таёжная" п.Горноправдинск, ул. Центральный проезд, 2а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: "Внутрипоселковые тепловые сети п. Горноправдинска"; "Внутрипоселковые сети горячего водосабжения п. Горноправдинска"; "Внутрипоселковый водовод п. Горноправдинска" (на участке от жилого дома по ул. Таежная 16 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п.Цингалы"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сетей в п. Бобровский на участке от ТК1 по ул. Лесная до ТК6 и на участке от ТК1 по ул. Центральная –Водокачка- ж. д  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объектов: "Водопровод п.Кедровый", "Теплотрасса п.Кедровый" (на участке от ТК 1 по 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а: "Здание котельной "Сказка" п.Горноправдинск, ул. Победы, 1а/2"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Default="00FE213D" w:rsidP="00FE213D"/>
    <w:p w:rsidR="00FE213D" w:rsidRDefault="00FE213D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p w:rsidR="001C0872" w:rsidRDefault="001C0872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F4" w:rsidRDefault="00FF72F4">
      <w:pPr>
        <w:spacing w:after="0" w:line="240" w:lineRule="auto"/>
      </w:pPr>
      <w:r>
        <w:separator/>
      </w:r>
    </w:p>
  </w:endnote>
  <w:endnote w:type="continuationSeparator" w:id="0">
    <w:p w:rsidR="00FF72F4" w:rsidRDefault="00FF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F4" w:rsidRDefault="00FF72F4">
      <w:pPr>
        <w:spacing w:after="0" w:line="240" w:lineRule="auto"/>
      </w:pPr>
      <w:r>
        <w:separator/>
      </w:r>
    </w:p>
  </w:footnote>
  <w:footnote w:type="continuationSeparator" w:id="0">
    <w:p w:rsidR="00FF72F4" w:rsidRDefault="00FF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F0" w:rsidRPr="00F17594" w:rsidRDefault="00893EF0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E862A0">
      <w:rPr>
        <w:rFonts w:ascii="Times New Roman" w:hAnsi="Times New Roman"/>
        <w:noProof/>
        <w:sz w:val="24"/>
        <w:szCs w:val="24"/>
      </w:rPr>
      <w:t>46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F0" w:rsidRPr="005A64E0" w:rsidRDefault="00893EF0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F0" w:rsidRDefault="00893EF0">
    <w:pPr>
      <w:pStyle w:val="aa"/>
      <w:jc w:val="center"/>
    </w:pPr>
  </w:p>
  <w:p w:rsidR="00893EF0" w:rsidRPr="00F17594" w:rsidRDefault="00893EF0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E862A0">
      <w:rPr>
        <w:rFonts w:ascii="Times New Roman" w:hAnsi="Times New Roman"/>
        <w:noProof/>
        <w:sz w:val="24"/>
        <w:szCs w:val="24"/>
      </w:rPr>
      <w:t>7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73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1CF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B86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4CCF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4D7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5843"/>
    <w:rsid w:val="00B55BF5"/>
    <w:rsid w:val="00B55DB8"/>
    <w:rsid w:val="00B566E2"/>
    <w:rsid w:val="00B6059A"/>
    <w:rsid w:val="00B60898"/>
    <w:rsid w:val="00B61336"/>
    <w:rsid w:val="00B61D94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5A13"/>
    <w:rsid w:val="00E27047"/>
    <w:rsid w:val="00E27088"/>
    <w:rsid w:val="00E27BA4"/>
    <w:rsid w:val="00E30070"/>
    <w:rsid w:val="00E302F7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6E9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29C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EBE7-8E7A-47FA-8BC7-8FF07FBA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3</Pages>
  <Words>15886</Words>
  <Characters>9055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65</cp:revision>
  <cp:lastPrinted>2020-11-02T09:19:00Z</cp:lastPrinted>
  <dcterms:created xsi:type="dcterms:W3CDTF">2020-10-27T10:17:00Z</dcterms:created>
  <dcterms:modified xsi:type="dcterms:W3CDTF">2020-12-28T10:09:00Z</dcterms:modified>
</cp:coreProperties>
</file>